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E05C73">
        <w:tc>
          <w:tcPr>
            <w:tcW w:w="8926" w:type="dxa"/>
            <w:tcBorders>
              <w:top w:val="nil"/>
              <w:left w:val="nil"/>
              <w:right w:val="nil"/>
            </w:tcBorders>
          </w:tcPr>
          <w:p w:rsidR="00E05C73" w:rsidRPr="00933CD1" w:rsidRDefault="00E05C73" w:rsidP="00E05C73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B1224" w:rsidTr="00E05C73">
        <w:tc>
          <w:tcPr>
            <w:tcW w:w="8926" w:type="dxa"/>
          </w:tcPr>
          <w:p w:rsidR="007B1224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r>
              <w:t>Mob’Share</w:t>
            </w:r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r>
              <w:t>Levantamento de Requisito Não Funcional WEB</w:t>
            </w:r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B0048C" w:rsidRDefault="00B0048C" w:rsidP="007B1224">
            <w:r>
              <w:t xml:space="preserve">Representante: </w:t>
            </w:r>
            <w:r w:rsidR="007B1224">
              <w:t>Marcel Neves</w:t>
            </w:r>
          </w:p>
          <w:p w:rsidR="007B1224" w:rsidRDefault="00B0048C" w:rsidP="007B1224">
            <w:r>
              <w:t>Desenvolvedores:</w:t>
            </w:r>
            <w:bookmarkStart w:id="0" w:name="_GoBack"/>
            <w:bookmarkEnd w:id="0"/>
            <w:r w:rsidR="007B1224">
              <w:t xml:space="preserve"> Kaio Wesley, Leonardo Cavalcante, </w:t>
            </w:r>
            <w:proofErr w:type="spellStart"/>
            <w:r w:rsidR="007B1224">
              <w:t>Emanuelly</w:t>
            </w:r>
            <w:proofErr w:type="spellEnd"/>
            <w:r w:rsidR="007B1224">
              <w:t xml:space="preserve"> Marinho</w:t>
            </w:r>
          </w:p>
          <w:p w:rsidR="007B1224" w:rsidRDefault="007B1224" w:rsidP="007B1224"/>
        </w:tc>
      </w:tr>
      <w:tr w:rsidR="00E05C73" w:rsidTr="00E05C73">
        <w:tc>
          <w:tcPr>
            <w:tcW w:w="8926" w:type="dxa"/>
          </w:tcPr>
          <w:p w:rsidR="00E05C73" w:rsidRPr="00F937C7" w:rsidRDefault="00E05C73" w:rsidP="00E05C73">
            <w:pPr>
              <w:pStyle w:val="NormalWeb"/>
              <w:rPr>
                <w:rFonts w:ascii="Verdana" w:hAnsi="Verdana"/>
                <w:b/>
                <w:color w:val="000000"/>
              </w:rPr>
            </w:pPr>
            <w:r w:rsidRPr="00F937C7">
              <w:rPr>
                <w:rFonts w:ascii="Verdana" w:hAnsi="Verdana"/>
                <w:b/>
                <w:sz w:val="22"/>
                <w:szCs w:val="22"/>
              </w:rPr>
              <w:t>4-</w:t>
            </w:r>
            <w:r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>O que você acha que o sistema irá melhorar dentro sua empresa?</w:t>
            </w:r>
            <w:r w:rsidRPr="00F937C7">
              <w:rPr>
                <w:rFonts w:ascii="Verdana" w:hAnsi="Verdana"/>
                <w:b/>
                <w:color w:val="000000"/>
              </w:rPr>
              <w:t xml:space="preserve">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Não melhorar, a intenção é que o sistema traga a chegada no mercado, é um assunto novo que estamos precisamos levar para as pessoas. Precisa ser divulgada </w:t>
            </w:r>
          </w:p>
          <w:p w:rsidR="00E05C73" w:rsidRPr="004A6F0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5C73" w:rsidTr="00E05C73">
        <w:tc>
          <w:tcPr>
            <w:tcW w:w="8926" w:type="dxa"/>
          </w:tcPr>
          <w:p w:rsidR="00E05C73" w:rsidRPr="00F937C7" w:rsidRDefault="00E05C73" w:rsidP="00E05C73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7C7">
              <w:rPr>
                <w:rFonts w:ascii="Verdana" w:hAnsi="Verdana"/>
                <w:b/>
                <w:sz w:val="22"/>
                <w:szCs w:val="22"/>
              </w:rPr>
              <w:t>5-</w:t>
            </w:r>
            <w:r w:rsidRPr="00F937C7">
              <w:rPr>
                <w:rFonts w:ascii="Verdana" w:hAnsi="Verdana"/>
                <w:b/>
                <w:color w:val="000000"/>
                <w:sz w:val="22"/>
                <w:szCs w:val="22"/>
              </w:rPr>
              <w:t>Como vai querer que seja o texto de introdução sobre a em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presa?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lgo que mostre para o usuário que ele pode ganhar dinheiro alugando seu veículo enquanto não o utiliza.</w:t>
            </w:r>
          </w:p>
          <w:p w:rsidR="00E05C73" w:rsidRPr="004A6F0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5C73" w:rsidTr="00E05C73">
        <w:tc>
          <w:tcPr>
            <w:tcW w:w="8926" w:type="dxa"/>
          </w:tcPr>
          <w:p w:rsidR="00E05C73" w:rsidRPr="00761DC7" w:rsidRDefault="00E05C73" w:rsidP="00E05C73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61DC7">
              <w:rPr>
                <w:rFonts w:ascii="Verdana" w:hAnsi="Verdana"/>
                <w:b/>
                <w:sz w:val="22"/>
                <w:szCs w:val="22"/>
              </w:rPr>
              <w:t>6-</w:t>
            </w:r>
            <w:r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Haverá lugares para devolver carros? Se há pontos de devolução da própria empresa ou não?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 xml:space="preserve">Não. O locatário e o locador irão marcar um ponto de encontro para a entrega do veículo. </w:t>
            </w:r>
          </w:p>
          <w:p w:rsidR="00E05C73" w:rsidRPr="00ED11C6" w:rsidRDefault="00E05C73" w:rsidP="00E05C73">
            <w:pPr>
              <w:rPr>
                <w:color w:val="000000"/>
              </w:rPr>
            </w:pPr>
          </w:p>
        </w:tc>
      </w:tr>
      <w:tr w:rsidR="00E05C73" w:rsidTr="00E05C73">
        <w:tc>
          <w:tcPr>
            <w:tcW w:w="8926" w:type="dxa"/>
          </w:tcPr>
          <w:p w:rsidR="00E05C73" w:rsidRPr="00761DC7" w:rsidRDefault="00E05C73" w:rsidP="00E05C73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61DC7">
              <w:rPr>
                <w:rFonts w:ascii="Verdana" w:hAnsi="Verdana"/>
                <w:b/>
                <w:sz w:val="22"/>
                <w:szCs w:val="22"/>
              </w:rPr>
              <w:t>7-</w:t>
            </w:r>
            <w:r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Tem pretensão de frota própria ou apenas de usuários?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Não. Somente veículos de usuários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761DC7" w:rsidRDefault="00E05C73" w:rsidP="00E05C73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61DC7">
              <w:rPr>
                <w:rFonts w:ascii="Verdana" w:hAnsi="Verdana"/>
                <w:b/>
                <w:sz w:val="22"/>
                <w:szCs w:val="22"/>
              </w:rPr>
              <w:t>8-</w:t>
            </w:r>
            <w:r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>Vai aceitar cadastrar empresas para locar e alugar?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28413B" w:rsidRDefault="0028413B" w:rsidP="00E05C73"/>
          <w:p w:rsidR="00E05C73" w:rsidRDefault="00E05C73" w:rsidP="00E05C73">
            <w:r>
              <w:t>Não.</w:t>
            </w:r>
          </w:p>
          <w:p w:rsidR="00E05C73" w:rsidRDefault="00E05C73" w:rsidP="00E05C73"/>
          <w:p w:rsidR="0028413B" w:rsidRDefault="0028413B" w:rsidP="00E05C73"/>
        </w:tc>
      </w:tr>
      <w:tr w:rsidR="00E05C73" w:rsidTr="00E05C73">
        <w:tc>
          <w:tcPr>
            <w:tcW w:w="8926" w:type="dxa"/>
          </w:tcPr>
          <w:p w:rsidR="00E05C73" w:rsidRPr="00E353E9" w:rsidRDefault="00E05C73" w:rsidP="00E05C73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>A empresa terá rede social?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S</w:t>
            </w:r>
            <w:r w:rsidRPr="00E459D2">
              <w:t>im. Facebook, Instagram, Twitter </w:t>
            </w:r>
          </w:p>
          <w:p w:rsidR="00E05C73" w:rsidRDefault="00E05C73" w:rsidP="00E05C73"/>
          <w:p w:rsidR="0028413B" w:rsidRPr="00E459D2" w:rsidRDefault="0028413B" w:rsidP="00E05C73"/>
        </w:tc>
      </w:tr>
      <w:tr w:rsidR="00E05C73" w:rsidTr="00E05C73">
        <w:tc>
          <w:tcPr>
            <w:tcW w:w="8926" w:type="dxa"/>
          </w:tcPr>
          <w:p w:rsidR="00E05C73" w:rsidRPr="00E353E9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 w:rsidRPr="00E353E9">
              <w:rPr>
                <w:rFonts w:ascii="Verdana" w:hAnsi="Verdana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>Serão apenas os veículos da tabela disponibilizada nos que serão alugados: bicicletas, motos e carros.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P</w:t>
            </w:r>
            <w:r w:rsidRPr="00E459D2">
              <w:t>or enquanto apenas esse</w:t>
            </w:r>
            <w:r>
              <w:t>s veículos</w:t>
            </w:r>
            <w:r w:rsidRPr="00E459D2">
              <w:t>. Mas si</w:t>
            </w:r>
            <w:r>
              <w:t>s</w:t>
            </w:r>
            <w:r w:rsidRPr="00E459D2">
              <w:t>tema fica em aberto para poder adicionar outros.</w:t>
            </w:r>
          </w:p>
          <w:p w:rsidR="00E05C73" w:rsidRPr="00E459D2" w:rsidRDefault="00E05C73" w:rsidP="00E05C73"/>
        </w:tc>
      </w:tr>
      <w:tr w:rsidR="00E05C73" w:rsidTr="00E05C73">
        <w:tc>
          <w:tcPr>
            <w:tcW w:w="8926" w:type="dxa"/>
          </w:tcPr>
          <w:p w:rsidR="00E05C73" w:rsidRPr="00E353E9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-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Deverá ter algum tipo de logo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>tipo da empresa nos veículos, como adesivo?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Não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C077CC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2- Em caso de roubo danos ou furto do veículo haverá algum tipo de seguro fornecido pela empresa?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Não, a reponsabilidade será inteiramente de quem está locando o veículo.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C077CC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3- Informações como acessibilidade para cadeirantes ou outras limitações deverão ser informadas?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Sim, entrará como acessório do veículo. Devendo ser de total responsabilidade de quem está locando o veículo. De acordo com os termos citados acima.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7F40CF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 xml:space="preserve">4-Haverá um limite territorial onde o veículo poderá circular? O proprietário poderá definir isso ou será algo padronizado?  A violação desse limite trará consequências ao locatário, quais? 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 xml:space="preserve">Essas informações serão fechadas entre locador e locatário durante o fechamento do serviço. 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B32883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  <w:r w:rsidRPr="00B32883">
              <w:rPr>
                <w:rFonts w:ascii="Verdana" w:hAnsi="Verdana"/>
                <w:b/>
                <w:sz w:val="22"/>
                <w:szCs w:val="22"/>
              </w:rPr>
              <w:t>- Haverá algum critério para devolução? Como por exemplo, abastecido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 xml:space="preserve">Isso deverá ser estabelecido entre as partes. </w:t>
            </w:r>
          </w:p>
          <w:p w:rsidR="00E05C73" w:rsidRDefault="00E05C73" w:rsidP="00E05C73"/>
        </w:tc>
      </w:tr>
    </w:tbl>
    <w:p w:rsidR="00016CD4" w:rsidRPr="00933CD1" w:rsidRDefault="00016CD4" w:rsidP="00E05C73">
      <w:pPr>
        <w:jc w:val="center"/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DBE" w:rsidRDefault="00C14DBE" w:rsidP="004A1DCB">
      <w:r>
        <w:separator/>
      </w:r>
    </w:p>
  </w:endnote>
  <w:endnote w:type="continuationSeparator" w:id="0">
    <w:p w:rsidR="00C14DBE" w:rsidRDefault="00C14DBE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28413B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28413B">
      <w:rPr>
        <w:rFonts w:ascii="Verdana" w:hAnsi="Verdana" w:cs="Tahoma"/>
        <w:color w:val="808080"/>
        <w:sz w:val="18"/>
        <w:szCs w:val="18"/>
      </w:rPr>
      <w:t>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DBE" w:rsidRDefault="00C14DBE" w:rsidP="004A1DCB">
      <w:r>
        <w:separator/>
      </w:r>
    </w:p>
  </w:footnote>
  <w:footnote w:type="continuationSeparator" w:id="0">
    <w:p w:rsidR="00C14DBE" w:rsidRDefault="00C14DBE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28413B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</w:t>
          </w:r>
          <w:r w:rsidR="0028413B">
            <w:rPr>
              <w:rFonts w:ascii="Verdana" w:hAnsi="Verdana"/>
            </w:rPr>
            <w:t>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28413B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28413B">
            <w:rPr>
              <w:rFonts w:ascii="Verdana" w:hAnsi="Verdana"/>
              <w:sz w:val="20"/>
              <w:szCs w:val="20"/>
            </w:rPr>
            <w:t>1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142648"/>
    <w:rsid w:val="001459B1"/>
    <w:rsid w:val="001546BF"/>
    <w:rsid w:val="0018197E"/>
    <w:rsid w:val="001D5ED0"/>
    <w:rsid w:val="002548B7"/>
    <w:rsid w:val="0028413B"/>
    <w:rsid w:val="002B02D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F08EC"/>
    <w:rsid w:val="004F502E"/>
    <w:rsid w:val="005377AE"/>
    <w:rsid w:val="005405C0"/>
    <w:rsid w:val="0055446A"/>
    <w:rsid w:val="0060030F"/>
    <w:rsid w:val="0063442C"/>
    <w:rsid w:val="006721E5"/>
    <w:rsid w:val="0067259A"/>
    <w:rsid w:val="006A2055"/>
    <w:rsid w:val="006C1D61"/>
    <w:rsid w:val="00705D26"/>
    <w:rsid w:val="007075A0"/>
    <w:rsid w:val="0071227F"/>
    <w:rsid w:val="00756D59"/>
    <w:rsid w:val="007949E8"/>
    <w:rsid w:val="007B1224"/>
    <w:rsid w:val="007F6320"/>
    <w:rsid w:val="00844C9D"/>
    <w:rsid w:val="0085047C"/>
    <w:rsid w:val="008F296C"/>
    <w:rsid w:val="00933CD1"/>
    <w:rsid w:val="0093418F"/>
    <w:rsid w:val="0096655A"/>
    <w:rsid w:val="009B6A0C"/>
    <w:rsid w:val="00A13DE3"/>
    <w:rsid w:val="00A210CA"/>
    <w:rsid w:val="00A6208D"/>
    <w:rsid w:val="00A951FE"/>
    <w:rsid w:val="00AB7FE3"/>
    <w:rsid w:val="00B0048C"/>
    <w:rsid w:val="00B95F54"/>
    <w:rsid w:val="00BD6A85"/>
    <w:rsid w:val="00C14DBE"/>
    <w:rsid w:val="00C9449F"/>
    <w:rsid w:val="00CC0903"/>
    <w:rsid w:val="00CD694D"/>
    <w:rsid w:val="00D24168"/>
    <w:rsid w:val="00D2585B"/>
    <w:rsid w:val="00D33715"/>
    <w:rsid w:val="00D52E19"/>
    <w:rsid w:val="00D54AFC"/>
    <w:rsid w:val="00DE19C3"/>
    <w:rsid w:val="00DE1F50"/>
    <w:rsid w:val="00E05C73"/>
    <w:rsid w:val="00E9192D"/>
    <w:rsid w:val="00F646A5"/>
    <w:rsid w:val="00F9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EFDE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58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E884-7E8D-434B-9771-32023A24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39</cp:revision>
  <dcterms:created xsi:type="dcterms:W3CDTF">2016-06-27T11:05:00Z</dcterms:created>
  <dcterms:modified xsi:type="dcterms:W3CDTF">2019-03-05T18:54:00Z</dcterms:modified>
</cp:coreProperties>
</file>